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C5D0E" w:rsidRPr="001B778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2932F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617CC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827E02" w:rsidP="0027368E">
            <w:pPr>
              <w:pStyle w:val="Style4"/>
              <w:widowControl/>
            </w:pPr>
            <w:bookmarkStart w:id="0" w:name="_GoBack"/>
            <w:r w:rsidRPr="00827E02">
              <w:rPr>
                <w:bCs/>
                <w:color w:val="000000"/>
              </w:rPr>
              <w:t xml:space="preserve">Начальник отдела </w:t>
            </w:r>
            <w:r w:rsidRPr="00827E02">
              <w:rPr>
                <w:bCs/>
                <w:color w:val="000000"/>
              </w:rPr>
              <w:t>подготовки и проведения закупок</w:t>
            </w:r>
            <w:r w:rsidRPr="00827E02">
              <w:rPr>
                <w:bCs/>
                <w:color w:val="000000"/>
              </w:rPr>
              <w:t xml:space="preserve"> -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7FD2"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bookmarkEnd w:id="0"/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2932FC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2932FC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2932FC">
              <w:t>осмотра,</w:t>
            </w:r>
            <w:r w:rsidRPr="002932FC">
              <w:rPr>
                <w:rStyle w:val="ad"/>
                <w:sz w:val="24"/>
                <w:szCs w:val="24"/>
              </w:rPr>
              <w:t xml:space="preserve"> </w:t>
            </w:r>
            <w:r w:rsidRPr="002932FC">
              <w:rPr>
                <w:rStyle w:val="FontStyle62"/>
                <w:sz w:val="24"/>
              </w:rPr>
              <w:t xml:space="preserve">телефон, электронная почта  </w:t>
            </w:r>
            <w:r w:rsidRPr="002932FC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A02CC" w:rsidRPr="0031089C" w:rsidRDefault="00CA02CC" w:rsidP="00CA02CC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МИТ филиала в г. Сибае – Хисматуллин Салават Талгатович, </w:t>
            </w:r>
            <w:r w:rsidRPr="0031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526131</w:t>
            </w:r>
            <w:r w:rsidRPr="0031089C">
              <w:rPr>
                <w:rFonts w:ascii="Times New Roman" w:hAnsi="Times New Roman" w:cs="Times New Roman"/>
                <w:sz w:val="24"/>
                <w:szCs w:val="24"/>
              </w:rPr>
              <w:t>, доб. 92-814</w:t>
            </w:r>
            <w:r w:rsidR="00827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E02" w:rsidRPr="0031089C">
              <w:rPr>
                <w:rFonts w:ascii="Times New Roman" w:hAnsi="Times New Roman" w:cs="Times New Roman"/>
                <w:sz w:val="24"/>
                <w:szCs w:val="24"/>
              </w:rPr>
              <w:t>16Hismatullin.ST@bashgaz.ru,</w:t>
            </w:r>
          </w:p>
          <w:p w:rsidR="006C7FD2" w:rsidRPr="002932FC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2932FC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932FC">
              <w:rPr>
                <w:rStyle w:val="FontStyle62"/>
                <w:rFonts w:cs="Times New Roman"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2932FC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2932FC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2932FC" w:rsidRDefault="002932FC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  <w:lang w:eastAsia="ru-RU"/>
              </w:rPr>
              <w:t xml:space="preserve">Грузовой </w:t>
            </w:r>
            <w:r w:rsidRPr="002932FC">
              <w:rPr>
                <w:color w:val="000000"/>
                <w:lang w:eastAsia="ru-RU"/>
              </w:rPr>
              <w:t>УАЗ-3909045, гос.рег.знак К043УР 102, 2009 г.в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2932FC" w:rsidRDefault="00C224D1" w:rsidP="0027368E">
            <w:pPr>
              <w:pStyle w:val="Style4"/>
              <w:widowControl/>
            </w:pPr>
            <w:r w:rsidRPr="002932FC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2932FC" w:rsidRDefault="002932FC" w:rsidP="0027368E">
            <w:pPr>
              <w:pStyle w:val="Style4"/>
              <w:widowControl/>
            </w:pPr>
            <w:r w:rsidRPr="002932FC">
              <w:rPr>
                <w:bCs/>
                <w:color w:val="000000"/>
              </w:rPr>
              <w:t>г. Сибай, ул. Аккулова, д.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2932F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2932FC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2932F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504DB6" w:rsidRPr="002932FC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932FC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504DB6" w:rsidRPr="00DD4F5E" w:rsidRDefault="00504DB6" w:rsidP="00504D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45</w:t>
                  </w:r>
                </w:p>
              </w:tc>
            </w:tr>
            <w:tr w:rsidR="00504DB6" w:rsidRPr="002932FC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504DB6" w:rsidRPr="00DD4F5E" w:rsidRDefault="00504DB6" w:rsidP="00504D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К 043 УР 102</w:t>
                  </w:r>
                </w:p>
              </w:tc>
            </w:tr>
            <w:tr w:rsidR="00504DB6" w:rsidRPr="002932FC" w:rsidTr="002C30A8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504DB6" w:rsidRPr="00DD4F5E" w:rsidRDefault="00DD4F5E" w:rsidP="00504D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0060830</w:t>
                  </w:r>
                </w:p>
              </w:tc>
            </w:tr>
            <w:tr w:rsidR="00DD4F5E" w:rsidRPr="002932FC" w:rsidTr="002C30A8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DD4F5E" w:rsidRPr="002932FC" w:rsidRDefault="00DD4F5E" w:rsidP="00DD4F5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D4F5E" w:rsidRPr="00DD4F5E" w:rsidRDefault="00DD4F5E" w:rsidP="00DD4F5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4590477877</w:t>
                  </w:r>
                </w:p>
              </w:tc>
            </w:tr>
            <w:tr w:rsidR="00DD4F5E" w:rsidRPr="002932FC" w:rsidTr="00C224D1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DD4F5E" w:rsidRPr="002932FC" w:rsidRDefault="00DD4F5E" w:rsidP="00DD4F5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D4F5E" w:rsidRPr="00DD4F5E" w:rsidRDefault="00DD4F5E" w:rsidP="00DD4F5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504DB6" w:rsidRPr="002932FC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504DB6" w:rsidRPr="00DD4F5E" w:rsidRDefault="00504DB6" w:rsidP="00504DB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09100*93013734</w:t>
                  </w:r>
                </w:p>
              </w:tc>
            </w:tr>
            <w:tr w:rsidR="00504DB6" w:rsidRPr="002932FC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504DB6" w:rsidRPr="00DD4F5E" w:rsidRDefault="00504DB6" w:rsidP="00504DB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3036090499169</w:t>
                  </w:r>
                </w:p>
              </w:tc>
            </w:tr>
            <w:tr w:rsidR="00504DB6" w:rsidRPr="002932FC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504DB6" w:rsidRPr="00DD4F5E" w:rsidRDefault="00504DB6" w:rsidP="00504DB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40901032253</w:t>
                  </w:r>
                </w:p>
              </w:tc>
            </w:tr>
            <w:tr w:rsidR="00504DB6" w:rsidRPr="002932FC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504DB6" w:rsidRPr="00DD4F5E" w:rsidRDefault="00504DB6" w:rsidP="00504DB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504DB6" w:rsidRPr="002932FC" w:rsidTr="002C30A8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504DB6" w:rsidRPr="00DD4F5E" w:rsidRDefault="00504DB6" w:rsidP="00504D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У 448735</w:t>
                  </w:r>
                </w:p>
              </w:tc>
            </w:tr>
            <w:tr w:rsidR="00504DB6" w:rsidRPr="002932FC" w:rsidTr="002C30A8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504DB6" w:rsidRPr="002932FC" w:rsidRDefault="00504DB6" w:rsidP="00504DB6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504DB6" w:rsidRPr="00DD4F5E" w:rsidRDefault="00504DB6" w:rsidP="00504DB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4F5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35 300377</w:t>
                  </w:r>
                </w:p>
              </w:tc>
            </w:tr>
          </w:tbl>
          <w:p w:rsidR="006C7FD2" w:rsidRPr="002932F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2932FC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2932FC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2932FC" w:rsidRDefault="002932FC" w:rsidP="0027368E">
            <w:pPr>
              <w:pStyle w:val="a5"/>
            </w:pPr>
            <w:r w:rsidRPr="002932FC">
              <w:rPr>
                <w:color w:val="000000"/>
              </w:rPr>
              <w:t xml:space="preserve">79 000,00 </w:t>
            </w:r>
            <w:r w:rsidR="006C7FD2" w:rsidRPr="002932FC">
              <w:t xml:space="preserve">руб. с учетом НДС 20% </w:t>
            </w:r>
          </w:p>
          <w:p w:rsidR="006C7FD2" w:rsidRPr="002932F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564EB9" w:rsidRPr="00C224D1" w:rsidTr="00FA36BB">
        <w:tc>
          <w:tcPr>
            <w:tcW w:w="851" w:type="dxa"/>
          </w:tcPr>
          <w:p w:rsidR="00564EB9" w:rsidRPr="00C224D1" w:rsidRDefault="00564EB9" w:rsidP="00564EB9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564EB9" w:rsidRPr="00C224D1" w:rsidRDefault="00564EB9" w:rsidP="00564EB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564EB9" w:rsidRPr="00C224D1" w:rsidRDefault="00564EB9" w:rsidP="00564EB9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  <w:lang w:val="en-US"/>
              </w:rPr>
              <w:t>18</w:t>
            </w:r>
            <w:r>
              <w:rPr>
                <w:rStyle w:val="FontStyle62"/>
                <w:b/>
                <w:sz w:val="24"/>
              </w:rPr>
              <w:t>.02.2022</w:t>
            </w:r>
            <w:r w:rsidRPr="00C224D1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564EB9" w:rsidRPr="00C224D1" w:rsidRDefault="00564EB9" w:rsidP="00564EB9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564EB9" w:rsidRPr="00C224D1" w:rsidRDefault="00564EB9" w:rsidP="00564EB9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564EB9" w:rsidRPr="00C224D1" w:rsidTr="00FA36BB">
        <w:tc>
          <w:tcPr>
            <w:tcW w:w="851" w:type="dxa"/>
          </w:tcPr>
          <w:p w:rsidR="00564EB9" w:rsidRPr="00C224D1" w:rsidRDefault="00564EB9" w:rsidP="00564EB9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564EB9" w:rsidRPr="00C224D1" w:rsidRDefault="00564EB9" w:rsidP="00564EB9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564EB9" w:rsidRPr="00C224D1" w:rsidRDefault="00827E02" w:rsidP="00564EB9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4</w:t>
            </w:r>
            <w:r w:rsidR="00564EB9">
              <w:rPr>
                <w:rStyle w:val="FontStyle62"/>
                <w:b/>
                <w:sz w:val="24"/>
              </w:rPr>
              <w:t>.02.2022</w:t>
            </w:r>
            <w:r w:rsidR="00564EB9" w:rsidRPr="00C224D1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564EB9" w:rsidRPr="00C224D1" w:rsidRDefault="00564EB9" w:rsidP="00564EB9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564EB9" w:rsidRPr="00C224D1" w:rsidRDefault="00564EB9" w:rsidP="00564EB9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564EB9" w:rsidRPr="00C224D1" w:rsidTr="00FA36BB">
        <w:tc>
          <w:tcPr>
            <w:tcW w:w="851" w:type="dxa"/>
          </w:tcPr>
          <w:p w:rsidR="00564EB9" w:rsidRPr="00C224D1" w:rsidRDefault="00564EB9" w:rsidP="00564EB9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564EB9" w:rsidRPr="00C224D1" w:rsidRDefault="00564EB9" w:rsidP="00564EB9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564EB9" w:rsidRPr="00C224D1" w:rsidRDefault="00827E02" w:rsidP="00564EB9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5</w:t>
            </w:r>
            <w:r w:rsidR="00564EB9">
              <w:rPr>
                <w:rStyle w:val="FontStyle62"/>
                <w:b/>
                <w:sz w:val="24"/>
              </w:rPr>
              <w:t>.02.2022 в 12</w:t>
            </w:r>
            <w:r w:rsidR="00564EB9" w:rsidRPr="00C224D1">
              <w:rPr>
                <w:rStyle w:val="FontStyle62"/>
                <w:b/>
                <w:sz w:val="24"/>
              </w:rPr>
              <w:t xml:space="preserve">ч.00 мин. </w:t>
            </w:r>
          </w:p>
          <w:p w:rsidR="00564EB9" w:rsidRPr="00C224D1" w:rsidRDefault="00564EB9" w:rsidP="00564EB9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564EB9" w:rsidRPr="00C224D1" w:rsidRDefault="00564EB9" w:rsidP="00564EB9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564EB9" w:rsidRPr="00C224D1" w:rsidTr="00FA36BB">
        <w:tc>
          <w:tcPr>
            <w:tcW w:w="851" w:type="dxa"/>
          </w:tcPr>
          <w:p w:rsidR="00564EB9" w:rsidRPr="00C224D1" w:rsidRDefault="00564EB9" w:rsidP="00564EB9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564EB9" w:rsidRPr="00C224D1" w:rsidRDefault="00564EB9" w:rsidP="00564EB9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564EB9" w:rsidRPr="00C224D1" w:rsidRDefault="00564EB9" w:rsidP="00564EB9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02.03.2022</w:t>
            </w:r>
            <w:r w:rsidRPr="00C224D1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564EB9" w:rsidRPr="00C224D1" w:rsidRDefault="00564EB9" w:rsidP="00564EB9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564EB9" w:rsidRPr="00C224D1" w:rsidRDefault="00564EB9" w:rsidP="00564EB9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  <w:sz w:val="24"/>
                <w:szCs w:val="24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аукционе, рублей </w:t>
            </w:r>
          </w:p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(с указанием «в т.ч. НДС, «без НДС» или «НДС не облагается»»</w:t>
            </w:r>
            <w:r w:rsidRPr="00C224D1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C2" w:rsidRDefault="00617CC2" w:rsidP="00DC1CF6">
      <w:pPr>
        <w:spacing w:after="0" w:line="240" w:lineRule="auto"/>
      </w:pPr>
      <w:r>
        <w:separator/>
      </w:r>
    </w:p>
  </w:endnote>
  <w:endnote w:type="continuationSeparator" w:id="0">
    <w:p w:rsidR="00617CC2" w:rsidRDefault="00617CC2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C2" w:rsidRDefault="00617CC2" w:rsidP="00DC1CF6">
      <w:pPr>
        <w:spacing w:after="0" w:line="240" w:lineRule="auto"/>
      </w:pPr>
      <w:r>
        <w:separator/>
      </w:r>
    </w:p>
  </w:footnote>
  <w:footnote w:type="continuationSeparator" w:id="0">
    <w:p w:rsidR="00617CC2" w:rsidRDefault="00617CC2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B5D7A"/>
    <w:rsid w:val="000F259A"/>
    <w:rsid w:val="000F3BFF"/>
    <w:rsid w:val="000F48F5"/>
    <w:rsid w:val="0011604B"/>
    <w:rsid w:val="001B758D"/>
    <w:rsid w:val="001B7785"/>
    <w:rsid w:val="001D2507"/>
    <w:rsid w:val="00260D40"/>
    <w:rsid w:val="002932FC"/>
    <w:rsid w:val="00293C26"/>
    <w:rsid w:val="00297F21"/>
    <w:rsid w:val="002C30A8"/>
    <w:rsid w:val="002D4C47"/>
    <w:rsid w:val="00316A4D"/>
    <w:rsid w:val="00327039"/>
    <w:rsid w:val="0035225F"/>
    <w:rsid w:val="003650E9"/>
    <w:rsid w:val="0038303E"/>
    <w:rsid w:val="003C3A26"/>
    <w:rsid w:val="003D45B0"/>
    <w:rsid w:val="004042E1"/>
    <w:rsid w:val="00451245"/>
    <w:rsid w:val="004C25D3"/>
    <w:rsid w:val="00504DB6"/>
    <w:rsid w:val="00564EB9"/>
    <w:rsid w:val="005B5273"/>
    <w:rsid w:val="005E5CF9"/>
    <w:rsid w:val="0061765A"/>
    <w:rsid w:val="00617CC2"/>
    <w:rsid w:val="006708A2"/>
    <w:rsid w:val="006946CA"/>
    <w:rsid w:val="006C011D"/>
    <w:rsid w:val="006C7FD2"/>
    <w:rsid w:val="00735A55"/>
    <w:rsid w:val="0074450B"/>
    <w:rsid w:val="00750DEB"/>
    <w:rsid w:val="00761602"/>
    <w:rsid w:val="00772A68"/>
    <w:rsid w:val="00781A18"/>
    <w:rsid w:val="007C0642"/>
    <w:rsid w:val="007E58FD"/>
    <w:rsid w:val="00827E02"/>
    <w:rsid w:val="00887BCE"/>
    <w:rsid w:val="00895E2F"/>
    <w:rsid w:val="008A527B"/>
    <w:rsid w:val="008C6939"/>
    <w:rsid w:val="008D12B3"/>
    <w:rsid w:val="008D2707"/>
    <w:rsid w:val="008E50BB"/>
    <w:rsid w:val="008F5646"/>
    <w:rsid w:val="00935A39"/>
    <w:rsid w:val="0096563C"/>
    <w:rsid w:val="009736A5"/>
    <w:rsid w:val="00977514"/>
    <w:rsid w:val="009A07FA"/>
    <w:rsid w:val="009A2B82"/>
    <w:rsid w:val="00A015A2"/>
    <w:rsid w:val="00A01D6C"/>
    <w:rsid w:val="00A2560F"/>
    <w:rsid w:val="00A256BC"/>
    <w:rsid w:val="00A33DED"/>
    <w:rsid w:val="00A50619"/>
    <w:rsid w:val="00A653A8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21ACC"/>
    <w:rsid w:val="00C224D1"/>
    <w:rsid w:val="00C264C9"/>
    <w:rsid w:val="00C6121A"/>
    <w:rsid w:val="00C710FA"/>
    <w:rsid w:val="00C777C7"/>
    <w:rsid w:val="00CA0196"/>
    <w:rsid w:val="00CA02CC"/>
    <w:rsid w:val="00CA685C"/>
    <w:rsid w:val="00CB04DC"/>
    <w:rsid w:val="00CD1138"/>
    <w:rsid w:val="00CE069A"/>
    <w:rsid w:val="00CE0C2A"/>
    <w:rsid w:val="00D44CA2"/>
    <w:rsid w:val="00D4671C"/>
    <w:rsid w:val="00D739BC"/>
    <w:rsid w:val="00D93C9B"/>
    <w:rsid w:val="00DC1CF6"/>
    <w:rsid w:val="00DD4F5E"/>
    <w:rsid w:val="00DE2672"/>
    <w:rsid w:val="00E0353E"/>
    <w:rsid w:val="00E55236"/>
    <w:rsid w:val="00E8495A"/>
    <w:rsid w:val="00E87F1D"/>
    <w:rsid w:val="00EC4A59"/>
    <w:rsid w:val="00F2595D"/>
    <w:rsid w:val="00F30DDD"/>
    <w:rsid w:val="00F33687"/>
    <w:rsid w:val="00F43E3A"/>
    <w:rsid w:val="00F70D12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6A72-78C3-4D7C-ADAC-C2D28F02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9</cp:revision>
  <dcterms:created xsi:type="dcterms:W3CDTF">2021-09-02T07:27:00Z</dcterms:created>
  <dcterms:modified xsi:type="dcterms:W3CDTF">2022-02-02T09:12:00Z</dcterms:modified>
</cp:coreProperties>
</file>